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9DAFF54" w:rsidR="00C31EFA" w:rsidRPr="00D43758" w:rsidRDefault="00DE73FC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1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ç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BC96BBD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14B28C30" w:rsidR="0039312E" w:rsidRPr="00D43758" w:rsidRDefault="006462B3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3E71077" w:rsidR="0039312E" w:rsidRPr="00D43758" w:rsidRDefault="00205FA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ADJUNTO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EC6C6D" w:rsidRPr="00EC6C6D" w:rsidRDefault="00EC6C6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224EADB7" w:rsidR="00EC6C6D" w:rsidRDefault="00205FA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4EC28E73" w:rsidR="00F806C3" w:rsidRPr="00197AB1" w:rsidRDefault="00197AB1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197AB1">
              <w:rPr>
                <w:rFonts w:ascii="Calibri" w:eastAsia="Calibri" w:hAnsi="Calibri" w:cs="Calibri"/>
                <w:sz w:val="20"/>
                <w:szCs w:val="20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22CB802F" w:rsidR="00F806C3" w:rsidRPr="00C91DA3" w:rsidRDefault="00205FA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EC6C6D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0F225164" w:rsidR="00EC6C6D" w:rsidRPr="00197AB1" w:rsidRDefault="00197AB1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97AB1">
              <w:rPr>
                <w:rFonts w:asciiTheme="minorHAnsi" w:eastAsia="Calibri" w:hAnsiTheme="minorHAnsi" w:cs="Calibri"/>
                <w:sz w:val="20"/>
                <w:szCs w:val="20"/>
              </w:rPr>
              <w:t>JÉSSICA RABITO CHAV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05AF3245" w:rsidR="00EC6C6D" w:rsidRPr="00C91DA3" w:rsidRDefault="00197AB1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73276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732762" w:rsidRPr="00D43758" w:rsidRDefault="00732762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3D7BC933" w:rsidR="00732762" w:rsidRPr="00E00A44" w:rsidRDefault="003C6CF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3384113A" w:rsidR="00732762" w:rsidRPr="00E00A44" w:rsidRDefault="003C6CF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055474C" w:rsidR="007D0C20" w:rsidRPr="00111D75" w:rsidRDefault="00CF272B" w:rsidP="00B80A8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092106D8" w:rsidR="00345C9A" w:rsidRPr="00345C9A" w:rsidRDefault="006462B3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2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.03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378B4D49" w14:textId="4931B6D4" w:rsidR="006462B3" w:rsidRPr="006462B3" w:rsidRDefault="006462B3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="Tahoma"/>
                <w:sz w:val="20"/>
              </w:rPr>
              <w:t xml:space="preserve">Apresentação das Minutas de Editais de Patrocínio e ATHIS </w:t>
            </w:r>
            <w:r>
              <w:rPr>
                <w:rFonts w:asciiTheme="minorHAnsi" w:hAnsiTheme="minorHAnsi" w:cs="Tahoma"/>
                <w:sz w:val="20"/>
              </w:rPr>
              <w:t>(Retirado de Pauta)</w:t>
            </w:r>
          </w:p>
          <w:p w14:paraId="133FC254" w14:textId="77777777" w:rsidR="00446CBB" w:rsidRPr="006462B3" w:rsidRDefault="00B97901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sz w:val="20"/>
              </w:rPr>
              <w:t>Discussão sobre a Lei de Outorga Onerosa aprovada</w:t>
            </w:r>
            <w:r w:rsidR="006462B3">
              <w:rPr>
                <w:rFonts w:asciiTheme="minorHAnsi" w:hAnsiTheme="minorHAnsi" w:cstheme="minorHAnsi"/>
                <w:sz w:val="20"/>
              </w:rPr>
              <w:t xml:space="preserve"> (Retirado de Pauta)</w:t>
            </w:r>
          </w:p>
          <w:p w14:paraId="0B46BAEC" w14:textId="65CA0D47" w:rsidR="006462B3" w:rsidRDefault="006462B3" w:rsidP="006462B3">
            <w:pPr>
              <w:ind w:firstLine="708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xtra Pauta: </w:t>
            </w:r>
            <w:r w:rsidRPr="00F74236">
              <w:rPr>
                <w:rFonts w:asciiTheme="minorHAnsi" w:eastAsia="Times New Roman" w:hAnsiTheme="minorHAnsi"/>
                <w:iCs/>
                <w:sz w:val="20"/>
                <w:szCs w:val="20"/>
                <w:lang w:eastAsia="pt-BR"/>
              </w:rPr>
              <w:t>Comissão de Política Urbana e Ambiental abre cadastro para profissionais</w:t>
            </w:r>
          </w:p>
          <w:p w14:paraId="3AB072AE" w14:textId="27949C8E" w:rsidR="006462B3" w:rsidRPr="00B97901" w:rsidRDefault="006462B3" w:rsidP="000B77D7">
            <w:pPr>
              <w:pStyle w:val="PargrafodaLista"/>
              <w:spacing w:before="60" w:after="60"/>
              <w:ind w:left="72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100EC5C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92F5B40" w:rsidR="001F4BE8" w:rsidRPr="0069072E" w:rsidRDefault="00732762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ação da 1ª Reunião da CPUA/MS 10.02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54404AFD" w:rsidR="001F4BE8" w:rsidRPr="001F4BE8" w:rsidRDefault="006462B3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A8D2E0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s súmula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B580BB2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600884BE" w:rsidR="005465F4" w:rsidRPr="0069072E" w:rsidRDefault="000B77D7" w:rsidP="000B77D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="Tahoma"/>
                <w:sz w:val="20"/>
              </w:rPr>
              <w:t>Apresentação das Minutas de Editais de Patrocínio e</w:t>
            </w:r>
            <w:r>
              <w:rPr>
                <w:rFonts w:asciiTheme="minorHAnsi" w:hAnsiTheme="minorHAnsi" w:cs="Tahoma"/>
                <w:sz w:val="20"/>
              </w:rPr>
              <w:t xml:space="preserve"> ATHIS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15F22D0F" w:rsidR="005465F4" w:rsidRPr="0069072E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51E8446" w:rsidR="005465F4" w:rsidRPr="0069072E" w:rsidRDefault="000B77D7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5465F4" w:rsidRPr="00D43758" w14:paraId="072716ED" w14:textId="77777777" w:rsidTr="00795ADC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6093306F" w:rsidR="00547C0F" w:rsidRPr="00F07799" w:rsidRDefault="00F07799" w:rsidP="00F0779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 conselheira Paola </w:t>
            </w:r>
            <w:proofErr w:type="spellStart"/>
            <w:r w:rsidRPr="00F07799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 sugere que seja marcada uma reunião para que, seja feita analise com o Procurador Jurídico. O Conselheiro Lino Duarte discorre sobre pessoa jurídica e</w:t>
            </w:r>
            <w:r w:rsidR="007031F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pessoa</w:t>
            </w:r>
            <w:r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 física no edital, e propõe a realização de uma reunião extraordinária que terá </w:t>
            </w:r>
            <w:r w:rsidR="00205FAA"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s datas definidas</w:t>
            </w:r>
            <w:r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através do </w:t>
            </w:r>
            <w:proofErr w:type="spellStart"/>
            <w:r w:rsidRPr="00F07799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whatsapp</w:t>
            </w:r>
            <w:proofErr w:type="spellEnd"/>
            <w:r w:rsidRPr="00F0779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. É solicitado que os membros levem contribuições para a próxima reunião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76C8C1F8" w:rsidR="00094219" w:rsidRPr="00BE5177" w:rsidRDefault="009D2531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scussão transferida para próxima reunião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06B14D55" w:rsidR="00DB503C" w:rsidRPr="0069072E" w:rsidRDefault="000B77D7" w:rsidP="00795ADC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9072E">
              <w:rPr>
                <w:rFonts w:asciiTheme="minorHAnsi" w:hAnsiTheme="minorHAnsi" w:cstheme="minorHAnsi"/>
                <w:sz w:val="20"/>
              </w:rPr>
              <w:t>Discussão sobre a Lei de Outorga Onerosa aprovada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6090B2A" w:rsidR="00DB503C" w:rsidRPr="00952F3B" w:rsidRDefault="00DB503C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1C256BCE" w:rsidR="00DB503C" w:rsidRPr="0069072E" w:rsidRDefault="009D2531" w:rsidP="00C10052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irado de Pauta</w:t>
            </w:r>
            <w:r w:rsidR="00AD0E75">
              <w:rPr>
                <w:rFonts w:asciiTheme="minorHAnsi" w:hAnsiTheme="minorHAnsi" w:cstheme="minorHAnsi"/>
                <w:sz w:val="20"/>
                <w:szCs w:val="20"/>
              </w:rPr>
              <w:t>, po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nselhei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C85">
              <w:rPr>
                <w:rFonts w:asciiTheme="minorHAnsi" w:hAnsiTheme="minorHAnsi" w:cstheme="minorHAnsi"/>
                <w:sz w:val="20"/>
                <w:szCs w:val="20"/>
              </w:rPr>
              <w:t>discursaria sobre o tema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152AE740" w:rsidR="00AB5AA1" w:rsidRPr="00345C9A" w:rsidRDefault="009D2531" w:rsidP="00795AD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scussão transferida para próxima reunião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9AA5AD" w14:textId="77777777" w:rsidR="000B77D7" w:rsidRDefault="000B77D7" w:rsidP="000B77D7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F74236">
              <w:rPr>
                <w:rFonts w:asciiTheme="minorHAnsi" w:eastAsia="Times New Roman" w:hAnsiTheme="minorHAnsi"/>
                <w:iCs/>
                <w:sz w:val="20"/>
                <w:szCs w:val="20"/>
                <w:lang w:eastAsia="pt-BR"/>
              </w:rPr>
              <w:t>Comissão de Política Urbana e Ambiental abre cadastro para profissionais</w:t>
            </w:r>
          </w:p>
          <w:p w14:paraId="53BE90F8" w14:textId="17DB1AAA" w:rsidR="00773FD9" w:rsidRPr="0069072E" w:rsidRDefault="00773FD9" w:rsidP="00773FD9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77777777" w:rsidR="00773FD9" w:rsidRPr="00795ADC" w:rsidRDefault="00773FD9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1666EBFD" w:rsidR="00773FD9" w:rsidRPr="00795ADC" w:rsidRDefault="00842C85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5C1AA1DB" w:rsidR="00773FD9" w:rsidRPr="00795ADC" w:rsidRDefault="00842C85" w:rsidP="00734C0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É exposta à arte e texto da matéria para divulgação do formulário do diagnóstico. A conselheira Paola Giovanna </w:t>
            </w:r>
            <w:proofErr w:type="spellStart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 propõe que o prazo de preenchimento do formulário deva acontecer do dia 01/04/2022 ao dia 27/04/2022. O conselheiro Eduardo Lino questiona se o link do formulário estará disponível no site do </w:t>
            </w:r>
            <w:r w:rsidRPr="003D6043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CAU</w:t>
            </w: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e pergunta como ocorrerá o chamamento para participação das reuniões. A conselheira Jéssica sugere que o link seja em </w:t>
            </w:r>
            <w:proofErr w:type="spellStart"/>
            <w:r w:rsidRPr="003D6043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pdf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 ou </w:t>
            </w:r>
            <w:proofErr w:type="spellStart"/>
            <w:r w:rsidRPr="003D6043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qr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D6043">
              <w:rPr>
                <w:rStyle w:val="hiddenspellerror"/>
                <w:rFonts w:asciiTheme="minorHAnsi" w:hAnsiTheme="minorHAnsi"/>
                <w:color w:val="000000"/>
                <w:sz w:val="20"/>
                <w:szCs w:val="20"/>
              </w:rPr>
              <w:t>cod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. A Conselheira Paola  informa que será gerada planilha com todos os dados, e caso houver um grande número de cadastro</w:t>
            </w:r>
            <w:r w:rsidR="00E6647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 o profissional</w:t>
            </w:r>
            <w:r w:rsidR="00EF212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poderá escolher os temas em que gostaria de debater, caso seja um grupo pequeno será montado um grupo. A Conselheira Jéssica </w:t>
            </w:r>
            <w:proofErr w:type="spellStart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Rabito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Chaves su</w:t>
            </w:r>
            <w:r w:rsidR="00E6647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ere que a pergunta central deva</w:t>
            </w: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ser “qual é motivação do formulário”. A conselheira Paola fala que o primeiro link é para ter um diagnóstico de interesses e quais assuntos são mais pertinentes e que as artes serão elaboradas </w:t>
            </w:r>
            <w:r w:rsidR="00E6647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com base </w:t>
            </w: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nos assuntos escolhidos. A conselheira Jéssica sugere q</w:t>
            </w:r>
            <w:r w:rsidR="00E6647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ue a data esteja bem evidente </w:t>
            </w:r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para que os profissionais não esqueçam preenche-lo. O conselheiro Eduardo Lino </w:t>
            </w:r>
            <w:proofErr w:type="spellStart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coloca</w:t>
            </w:r>
            <w:proofErr w:type="spellEnd"/>
            <w:r w:rsidRPr="003D604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em votação a aprovação do texto</w:t>
            </w:r>
            <w:r w:rsidR="00903970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4C50420C" w:rsidR="00773FD9" w:rsidRPr="00795ADC" w:rsidRDefault="00734C0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ção do texto </w:t>
            </w: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72D86171" w14:textId="0C0DF4EE" w:rsidR="00734C0B" w:rsidRDefault="00734C0B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34C0B" w:rsidRPr="0069072E" w14:paraId="7B0ABF73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1F2A61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9EB175" w14:textId="06B671C3" w:rsidR="00734C0B" w:rsidRPr="0069072E" w:rsidRDefault="00734C0B" w:rsidP="00734C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ÇÃO DE INTERIORIZAÇÃO </w:t>
            </w:r>
          </w:p>
        </w:tc>
      </w:tr>
      <w:tr w:rsidR="00734C0B" w:rsidRPr="00795ADC" w14:paraId="5D8E7790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5F98FC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CDF46" w14:textId="2036F4BF" w:rsidR="00734C0B" w:rsidRPr="00795ADC" w:rsidRDefault="00734C0B" w:rsidP="006119B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734C0B" w:rsidRPr="00795ADC" w14:paraId="69753A02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8DC852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4AD90B" w14:textId="775811FC" w:rsidR="00734C0B" w:rsidRPr="00795ADC" w:rsidRDefault="00734C0B" w:rsidP="006119B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734C0B" w:rsidRPr="00795ADC" w14:paraId="6ADB637C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3F55B7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C8290C" w14:textId="30AF7EE2" w:rsidR="00734C0B" w:rsidRPr="00795ADC" w:rsidRDefault="00734C0B" w:rsidP="00720654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nselheiro Eduardo Lino após reunião</w:t>
            </w:r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a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somasu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</w:t>
            </w:r>
            <w:proofErr w:type="spellEnd"/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ita o interesse </w:t>
            </w:r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esentar a ATHIS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ra as prefeituras do estado, o conselheiro propõe levantar um mapeamento das cidades que necessitam de plano diretor, verificar carências e dificuldade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</w:t>
            </w:r>
            <w:proofErr w:type="spellStart"/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liticas</w:t>
            </w:r>
            <w:proofErr w:type="spellEnd"/>
            <w:r w:rsidR="009D06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urbanas nos municípios. </w:t>
            </w:r>
            <w:r w:rsidR="00BB773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Paola Giovana se coloca </w:t>
            </w:r>
            <w:proofErr w:type="spellStart"/>
            <w:r w:rsidR="00BB773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</w:t>
            </w:r>
            <w:proofErr w:type="spellEnd"/>
            <w:r w:rsidR="00BB773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isposição para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desenvolvimento de alguma ação. 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uzie</w:t>
            </w:r>
            <w:proofErr w:type="spellEnd"/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42C85" w:rsidRPr="00842C85">
              <w:rPr>
                <w:rFonts w:asciiTheme="minorHAnsi" w:eastAsia="Calibri" w:hAnsiTheme="minorHAnsi" w:cs="Calibri"/>
                <w:sz w:val="20"/>
                <w:szCs w:val="20"/>
              </w:rPr>
              <w:t>Michelle Mohamed Xavier Salazar</w:t>
            </w:r>
            <w:r w:rsidR="00773F51" w:rsidRP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informa que a </w:t>
            </w:r>
            <w:proofErr w:type="spellStart"/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</w:t>
            </w:r>
            <w:proofErr w:type="spellEnd"/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é desconhecida em Corumbá,  e que deveria ter uma maior divulgação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42C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visto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importante aproximar as prefeituras para as discussões. A conselheira Paola fala do projeto Caravanas em que participou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no qual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s cidades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rticiparam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debates e ações para a necessidade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m que carece o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unicípio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recomenda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que seja feito algo no mesmo âmbito em Corumbá.  O c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nselheiro Eduardo Lino indica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que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s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acrorregiões também podem ser inclusa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e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enciona que os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ermo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cooperação das prefeituras com o CAU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irá gerar </w:t>
            </w:r>
            <w:r w:rsidR="00773F5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dos de fiscalização</w:t>
            </w:r>
            <w:r w:rsidR="0068441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O conselheiro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</w:t>
            </w:r>
            <w:r w:rsidR="0068441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ecomenda </w:t>
            </w:r>
            <w:r w:rsidR="0068441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que na próxima reunião seja planejada ação de interiorizaçã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, para realização de </w:t>
            </w:r>
            <w:r w:rsidR="0068441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mapeamento dos planos diretores dos municípios. A conselheira Jessica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dica que sejam incluídos</w:t>
            </w:r>
            <w:r w:rsidR="0068441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s municípios com o plano diretor que necessitam de revis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ão, e que</w:t>
            </w:r>
            <w:r w:rsidR="008C22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jam levantadas as questões de arborização urbana e como auxiliar as prefeituras. O Conselheiro Eduardo Lino propõe parcerias com as faculdades, professores</w:t>
            </w:r>
            <w:r w:rsidR="00BE53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grupos de estudos e pesquisa </w:t>
            </w:r>
            <w:r w:rsidR="008C22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ra que ocorra uma participação maciça</w:t>
            </w:r>
            <w:r w:rsidR="0072065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  <w:r w:rsidR="008C22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734C0B" w:rsidRPr="00795ADC" w14:paraId="3C41C035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8479BD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3F44DD" w14:textId="7C5423F2" w:rsidR="00734C0B" w:rsidRPr="00795ADC" w:rsidRDefault="00F07799" w:rsidP="00734C0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I interna para elaborar ofícios convidando as entidades de classe para participar dos debates da CPUA, encaminhar link do formulário para cadastro e divulgação e Encaminhar para CEF parceria de ação junto às universidades e pesquisadores </w:t>
            </w:r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37B68333" w14:textId="33D7A4C1" w:rsidR="00734C0B" w:rsidRDefault="00734C0B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9BD9689" w14:textId="77777777" w:rsidR="00773FD9" w:rsidRDefault="00773FD9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1316B150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05FAA">
        <w:rPr>
          <w:rFonts w:asciiTheme="minorHAnsi" w:hAnsiTheme="minorHAnsi" w:cstheme="minorHAnsi"/>
          <w:sz w:val="20"/>
          <w:szCs w:val="20"/>
        </w:rPr>
        <w:t>12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205FAA">
        <w:rPr>
          <w:rFonts w:asciiTheme="minorHAnsi" w:hAnsiTheme="minorHAnsi" w:cstheme="minorHAnsi"/>
          <w:sz w:val="20"/>
          <w:szCs w:val="20"/>
        </w:rPr>
        <w:t xml:space="preserve">mai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03C0F50C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C857CA4" w14:textId="480B6AA8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9078904" w14:textId="3120646D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B97ABF" w14:textId="60A6C05C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82E747E" w14:textId="2937F545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2C91654" w14:textId="576A928B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E84CC44" w14:textId="379D2A84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374CD51" w14:textId="52F55B37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9B92F10" w14:textId="404F49BC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CC91BB" w14:textId="0EFF8402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B7808BB" w14:textId="46F3DD21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47703BF" w14:textId="77777777" w:rsidR="00205FAA" w:rsidRDefault="00205FA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FCA7C58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4C826AC9" w:rsidR="00300F25" w:rsidRDefault="00205FAA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B4FA563" w:rsidR="00300F25" w:rsidRDefault="00205FAA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oordenad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719C158A" w:rsidR="00300F25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B6CF0E0" w:rsidR="00300F25" w:rsidRPr="004B6F9B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ichelle Mohamed Xavier </w:t>
            </w:r>
            <w:r w:rsidRPr="004B6F9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0BF34838" w:rsidR="00300F25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05FAA" w:rsidRPr="00C95385" w14:paraId="04C5C6DC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443" w14:textId="5ABF7C5A" w:rsidR="00205FAA" w:rsidRDefault="00205FAA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a Beatriz Pil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A33" w14:textId="0CE53C2E" w:rsidR="00205FAA" w:rsidRDefault="00205FAA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3AC" w14:textId="51425D5E" w:rsidR="00205FAA" w:rsidRDefault="00205FA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959" w14:textId="77777777" w:rsidR="00205FAA" w:rsidRPr="00C95385" w:rsidRDefault="00205FAA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08F" w14:textId="77777777" w:rsidR="00205FAA" w:rsidRPr="00C95385" w:rsidRDefault="00205FA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FEE" w14:textId="77777777" w:rsidR="00205FAA" w:rsidRPr="00C95385" w:rsidRDefault="00205FA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326AAA24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3CB9F51A" w:rsidR="00BE4542" w:rsidRPr="00C95385" w:rsidRDefault="00205FA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4542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458B57A1" w:rsidR="00BE4542" w:rsidRPr="00BE4542" w:rsidRDefault="00BE4542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152DBA9E" w:rsidR="00BE4542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410DF4D5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44FCAADB" w:rsidR="00BE4542" w:rsidRPr="00C95385" w:rsidRDefault="00205FAA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92A1C41" w:rsidR="00BE4542" w:rsidRPr="00C95385" w:rsidRDefault="00205FAA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4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DC85122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205FA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205FA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33488B18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205F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205F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8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205F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AC2C7F8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3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73B4CE32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Registra-se as justificavas de ausência via </w:t>
            </w:r>
            <w:proofErr w:type="spellStart"/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Whatsapp</w:t>
            </w:r>
            <w:proofErr w:type="spellEnd"/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os Conselheiros Os Conselheiros Eduardo Lino e Paola </w:t>
            </w:r>
            <w:proofErr w:type="spellStart"/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Silvestrini</w:t>
            </w:r>
            <w:proofErr w:type="spellEnd"/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6A14" w14:textId="77777777" w:rsidR="004F17F9" w:rsidRDefault="004F17F9" w:rsidP="00156D18">
      <w:r>
        <w:separator/>
      </w:r>
    </w:p>
  </w:endnote>
  <w:endnote w:type="continuationSeparator" w:id="0">
    <w:p w14:paraId="5F88D5A9" w14:textId="77777777" w:rsidR="004F17F9" w:rsidRDefault="004F17F9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31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31F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ABA4" w14:textId="77777777" w:rsidR="004F17F9" w:rsidRDefault="004F17F9" w:rsidP="00156D18">
      <w:r>
        <w:separator/>
      </w:r>
    </w:p>
  </w:footnote>
  <w:footnote w:type="continuationSeparator" w:id="0">
    <w:p w14:paraId="2DA0E860" w14:textId="77777777" w:rsidR="004F17F9" w:rsidRDefault="004F17F9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5B5B42D6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6462B3">
      <w:rPr>
        <w:rFonts w:ascii="Arial" w:eastAsia="Times New Roman" w:hAnsi="Arial" w:cs="Arial"/>
        <w:bCs/>
        <w:smallCaps/>
        <w:kern w:val="32"/>
        <w:sz w:val="18"/>
        <w:szCs w:val="18"/>
      </w:rPr>
      <w:t>3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254062">
    <w:abstractNumId w:val="17"/>
  </w:num>
  <w:num w:numId="2" w16cid:durableId="658849439">
    <w:abstractNumId w:val="29"/>
  </w:num>
  <w:num w:numId="3" w16cid:durableId="1606182951">
    <w:abstractNumId w:val="23"/>
  </w:num>
  <w:num w:numId="4" w16cid:durableId="914558018">
    <w:abstractNumId w:val="16"/>
  </w:num>
  <w:num w:numId="5" w16cid:durableId="110369749">
    <w:abstractNumId w:val="27"/>
  </w:num>
  <w:num w:numId="6" w16cid:durableId="1908608666">
    <w:abstractNumId w:val="1"/>
  </w:num>
  <w:num w:numId="7" w16cid:durableId="1859851861">
    <w:abstractNumId w:val="36"/>
  </w:num>
  <w:num w:numId="8" w16cid:durableId="1123960356">
    <w:abstractNumId w:val="4"/>
  </w:num>
  <w:num w:numId="9" w16cid:durableId="1674604456">
    <w:abstractNumId w:val="26"/>
  </w:num>
  <w:num w:numId="10" w16cid:durableId="277415965">
    <w:abstractNumId w:val="6"/>
  </w:num>
  <w:num w:numId="11" w16cid:durableId="1653827074">
    <w:abstractNumId w:val="8"/>
  </w:num>
  <w:num w:numId="12" w16cid:durableId="1458642580">
    <w:abstractNumId w:val="3"/>
  </w:num>
  <w:num w:numId="13" w16cid:durableId="721514404">
    <w:abstractNumId w:val="0"/>
  </w:num>
  <w:num w:numId="14" w16cid:durableId="2088990912">
    <w:abstractNumId w:val="5"/>
  </w:num>
  <w:num w:numId="15" w16cid:durableId="1147209353">
    <w:abstractNumId w:val="12"/>
  </w:num>
  <w:num w:numId="16" w16cid:durableId="1569535793">
    <w:abstractNumId w:val="9"/>
  </w:num>
  <w:num w:numId="17" w16cid:durableId="1285498636">
    <w:abstractNumId w:val="24"/>
  </w:num>
  <w:num w:numId="18" w16cid:durableId="1578708650">
    <w:abstractNumId w:val="31"/>
  </w:num>
  <w:num w:numId="19" w16cid:durableId="1651131111">
    <w:abstractNumId w:val="13"/>
  </w:num>
  <w:num w:numId="20" w16cid:durableId="1042166502">
    <w:abstractNumId w:val="40"/>
  </w:num>
  <w:num w:numId="21" w16cid:durableId="548032523">
    <w:abstractNumId w:val="15"/>
  </w:num>
  <w:num w:numId="22" w16cid:durableId="1048796271">
    <w:abstractNumId w:val="20"/>
  </w:num>
  <w:num w:numId="23" w16cid:durableId="1497651801">
    <w:abstractNumId w:val="22"/>
  </w:num>
  <w:num w:numId="24" w16cid:durableId="563834599">
    <w:abstractNumId w:val="35"/>
  </w:num>
  <w:num w:numId="25" w16cid:durableId="781268967">
    <w:abstractNumId w:val="39"/>
  </w:num>
  <w:num w:numId="26" w16cid:durableId="1363743934">
    <w:abstractNumId w:val="34"/>
  </w:num>
  <w:num w:numId="27" w16cid:durableId="464811195">
    <w:abstractNumId w:val="19"/>
  </w:num>
  <w:num w:numId="28" w16cid:durableId="682822526">
    <w:abstractNumId w:val="2"/>
  </w:num>
  <w:num w:numId="29" w16cid:durableId="1408268157">
    <w:abstractNumId w:val="33"/>
  </w:num>
  <w:num w:numId="30" w16cid:durableId="755790097">
    <w:abstractNumId w:val="28"/>
  </w:num>
  <w:num w:numId="31" w16cid:durableId="2010674982">
    <w:abstractNumId w:val="7"/>
  </w:num>
  <w:num w:numId="32" w16cid:durableId="1278634130">
    <w:abstractNumId w:val="11"/>
  </w:num>
  <w:num w:numId="33" w16cid:durableId="479151663">
    <w:abstractNumId w:val="30"/>
  </w:num>
  <w:num w:numId="34" w16cid:durableId="770783192">
    <w:abstractNumId w:val="38"/>
  </w:num>
  <w:num w:numId="35" w16cid:durableId="1504124827">
    <w:abstractNumId w:val="25"/>
  </w:num>
  <w:num w:numId="36" w16cid:durableId="1572738856">
    <w:abstractNumId w:val="10"/>
  </w:num>
  <w:num w:numId="37" w16cid:durableId="676153921">
    <w:abstractNumId w:val="21"/>
  </w:num>
  <w:num w:numId="38" w16cid:durableId="551623365">
    <w:abstractNumId w:val="37"/>
  </w:num>
  <w:num w:numId="39" w16cid:durableId="1163348808">
    <w:abstractNumId w:val="18"/>
  </w:num>
  <w:num w:numId="40" w16cid:durableId="267155831">
    <w:abstractNumId w:val="32"/>
  </w:num>
  <w:num w:numId="41" w16cid:durableId="108746420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5FAA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22BE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17EB"/>
    <w:rsid w:val="00BC1B06"/>
    <w:rsid w:val="00BC3FCB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3F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9C5FD"/>
  <w15:docId w15:val="{BE761A3F-622B-4F1C-986E-C955298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6D5C-F91C-40F7-8A3E-AB2FAFB3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5</cp:revision>
  <cp:lastPrinted>2021-07-07T21:22:00Z</cp:lastPrinted>
  <dcterms:created xsi:type="dcterms:W3CDTF">2022-04-29T20:39:00Z</dcterms:created>
  <dcterms:modified xsi:type="dcterms:W3CDTF">2022-08-18T20:28:00Z</dcterms:modified>
</cp:coreProperties>
</file>